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68303" w14:textId="77777777" w:rsidR="006C30F4" w:rsidRDefault="006C30F4" w:rsidP="00F50D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6CECB8EB" w14:textId="77777777" w:rsidR="006C30F4" w:rsidRDefault="006C30F4" w:rsidP="00BD2E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ŠVĖKŠNOS “SAULĖS” GIMNAZIJOS</w:t>
      </w:r>
    </w:p>
    <w:p w14:paraId="507EFD5D" w14:textId="0D199812" w:rsidR="00297AEE" w:rsidRPr="006C30F4" w:rsidRDefault="006C30F4" w:rsidP="00BD2E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67F2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Ų</w:t>
      </w:r>
      <w:r w:rsidR="00BD2EDC" w:rsidRPr="006C30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IALINIO PEDAGOGO VEIKLOS PLANAS</w:t>
      </w:r>
    </w:p>
    <w:p w14:paraId="32CACB80" w14:textId="77777777"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E746E9" w14:textId="4C161ED3" w:rsidR="00A60F65" w:rsidRPr="00A60F65" w:rsidRDefault="00097C3A" w:rsidP="00A60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A60F65">
        <w:rPr>
          <w:rFonts w:ascii="Times New Roman" w:hAnsi="Times New Roman" w:cs="Times New Roman"/>
          <w:sz w:val="24"/>
          <w:szCs w:val="24"/>
        </w:rPr>
        <w:t>t</w:t>
      </w:r>
      <w:r w:rsidR="00A60F65" w:rsidRPr="00A60F65">
        <w:rPr>
          <w:rFonts w:ascii="Times New Roman" w:hAnsi="Times New Roman" w:cs="Times New Roman"/>
          <w:sz w:val="24"/>
          <w:szCs w:val="24"/>
        </w:rPr>
        <w:t>eikti socialinę pedagoginę pagalbą mokini</w:t>
      </w:r>
      <w:r w:rsidR="00F26AF5">
        <w:rPr>
          <w:rFonts w:ascii="Times New Roman" w:hAnsi="Times New Roman" w:cs="Times New Roman"/>
          <w:sz w:val="24"/>
          <w:szCs w:val="24"/>
        </w:rPr>
        <w:t>ams,</w:t>
      </w:r>
      <w:r w:rsidR="00A60F65" w:rsidRPr="00A60F65">
        <w:rPr>
          <w:rFonts w:ascii="Times New Roman" w:hAnsi="Times New Roman" w:cs="Times New Roman"/>
          <w:sz w:val="24"/>
          <w:szCs w:val="24"/>
        </w:rPr>
        <w:t xml:space="preserve"> </w:t>
      </w:r>
      <w:r w:rsidR="00A60F65">
        <w:rPr>
          <w:rFonts w:ascii="Times New Roman" w:hAnsi="Times New Roman" w:cs="Times New Roman"/>
          <w:sz w:val="24"/>
          <w:szCs w:val="24"/>
        </w:rPr>
        <w:t>vykdyti saugios, partneryste grįstos aplinkos kūrimą</w:t>
      </w:r>
      <w:r w:rsidR="00A60F65" w:rsidRPr="00A60F65">
        <w:rPr>
          <w:rFonts w:ascii="Times New Roman" w:hAnsi="Times New Roman" w:cs="Times New Roman"/>
          <w:sz w:val="24"/>
          <w:szCs w:val="24"/>
        </w:rPr>
        <w:t xml:space="preserve"> </w:t>
      </w:r>
      <w:r w:rsidR="003C79A1">
        <w:rPr>
          <w:rFonts w:ascii="Times New Roman" w:hAnsi="Times New Roman" w:cs="Times New Roman"/>
          <w:sz w:val="24"/>
          <w:szCs w:val="24"/>
        </w:rPr>
        <w:t xml:space="preserve">, skatinti asmenybės raišką ir </w:t>
      </w:r>
      <w:r w:rsidR="00A60F65" w:rsidRPr="00A60F65">
        <w:rPr>
          <w:rFonts w:ascii="Times New Roman" w:hAnsi="Times New Roman" w:cs="Times New Roman"/>
          <w:sz w:val="24"/>
          <w:szCs w:val="24"/>
        </w:rPr>
        <w:t xml:space="preserve"> pozityvi</w:t>
      </w:r>
      <w:r w:rsidR="003C79A1">
        <w:rPr>
          <w:rFonts w:ascii="Times New Roman" w:hAnsi="Times New Roman" w:cs="Times New Roman"/>
          <w:sz w:val="24"/>
          <w:szCs w:val="24"/>
        </w:rPr>
        <w:t>ą</w:t>
      </w:r>
      <w:r w:rsidR="00A60F65" w:rsidRPr="00A60F65">
        <w:rPr>
          <w:rFonts w:ascii="Times New Roman" w:hAnsi="Times New Roman" w:cs="Times New Roman"/>
          <w:sz w:val="24"/>
          <w:szCs w:val="24"/>
        </w:rPr>
        <w:t xml:space="preserve"> socializacij</w:t>
      </w:r>
      <w:r w:rsidR="003C79A1">
        <w:rPr>
          <w:rFonts w:ascii="Times New Roman" w:hAnsi="Times New Roman" w:cs="Times New Roman"/>
          <w:sz w:val="24"/>
          <w:szCs w:val="24"/>
        </w:rPr>
        <w:t>ą.</w:t>
      </w:r>
    </w:p>
    <w:p w14:paraId="458C4033" w14:textId="77777777"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99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418"/>
        <w:gridCol w:w="1417"/>
        <w:gridCol w:w="2977"/>
        <w:gridCol w:w="2839"/>
      </w:tblGrid>
      <w:tr w:rsidR="00C62102" w14:paraId="5EEBDCA6" w14:textId="77777777" w:rsidTr="000D388C">
        <w:tc>
          <w:tcPr>
            <w:tcW w:w="675" w:type="dxa"/>
          </w:tcPr>
          <w:p w14:paraId="3087BC0B" w14:textId="77777777" w:rsidR="00C62102" w:rsidRPr="00C62102" w:rsidRDefault="00545D04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7" w:type="dxa"/>
          </w:tcPr>
          <w:p w14:paraId="6245D1D4" w14:textId="77777777" w:rsidR="00C62102" w:rsidRPr="00C62102" w:rsidRDefault="00CE1ACE" w:rsidP="00CE1ACE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543" w:type="dxa"/>
          </w:tcPr>
          <w:p w14:paraId="2B8F9812" w14:textId="77777777"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</w:tcPr>
          <w:p w14:paraId="3EC9AD27" w14:textId="77777777"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5A047700" w14:textId="77777777"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2977" w:type="dxa"/>
          </w:tcPr>
          <w:p w14:paraId="78561FED" w14:textId="77777777"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839" w:type="dxa"/>
          </w:tcPr>
          <w:p w14:paraId="1B13BAA4" w14:textId="77777777"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Atsiskaitymo forma</w:t>
            </w:r>
          </w:p>
        </w:tc>
      </w:tr>
      <w:tr w:rsidR="00AB5C15" w14:paraId="6BD88E5C" w14:textId="77777777" w:rsidTr="000D388C">
        <w:trPr>
          <w:trHeight w:val="2203"/>
        </w:trPr>
        <w:tc>
          <w:tcPr>
            <w:tcW w:w="675" w:type="dxa"/>
            <w:vMerge w:val="restart"/>
          </w:tcPr>
          <w:p w14:paraId="197CB98E" w14:textId="77777777"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14:paraId="60E7299E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D9">
              <w:rPr>
                <w:rFonts w:ascii="Times New Roman" w:hAnsi="Times New Roman" w:cs="Times New Roman"/>
                <w:b/>
                <w:sz w:val="24"/>
                <w:szCs w:val="24"/>
              </w:rPr>
              <w:t>Vykdyti individualų ir grupinį darbą su mokiniais</w:t>
            </w:r>
          </w:p>
          <w:p w14:paraId="59D44938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9C761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2AC81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0A9A6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94EE1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ADBC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CCE48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2677D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8FD41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86E19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737F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FB4BD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59C2F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5BBFE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A0878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3AD8D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5B86A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08B34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93BC7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74518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270AE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97737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2EB4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F924C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C3E76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4E7F8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DF72C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59FF97F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konsultavimas socialiniais, pedagoginiais klausimais.</w:t>
            </w:r>
          </w:p>
          <w:p w14:paraId="153364E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33A0D" w14:textId="6ADA936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us darbas su mokiniais, vykdant mokyklos nelankymo prevenciją, pažeidinėjan</w:t>
            </w:r>
            <w:r w:rsidR="00D4559F">
              <w:rPr>
                <w:rFonts w:ascii="Times New Roman" w:hAnsi="Times New Roman" w:cs="Times New Roman"/>
                <w:sz w:val="24"/>
                <w:szCs w:val="24"/>
              </w:rPr>
              <w:t xml:space="preserve">čiais Vidaus tvar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sykles.</w:t>
            </w:r>
          </w:p>
          <w:p w14:paraId="49C6E4C8" w14:textId="22347E98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6196" w14:textId="53C8BDBF" w:rsidR="00C164B1" w:rsidRDefault="00C164B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nelankymo priežasčių išsiaiškinimas. Praleistų pamokų analizė.</w:t>
            </w:r>
          </w:p>
          <w:p w14:paraId="6E43A16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B09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E92C" w14:textId="77777777" w:rsidR="00AB5C15" w:rsidRPr="007E6D3B" w:rsidRDefault="00AB5C15" w:rsidP="00AB5C15">
            <w:pPr>
              <w:pStyle w:val="Sraopastraipa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02609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  <w:p w14:paraId="6EBFF412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375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1EE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9DDD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188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D20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FCC2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6A61" w14:textId="0271755E" w:rsidR="00AB5C15" w:rsidRDefault="00C164B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ą mėnesio pirmadienį visus mokslo metus</w:t>
            </w:r>
          </w:p>
          <w:p w14:paraId="5DE0E52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C3E1D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50BA977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efektyviai sprendžiami drausmės pažeidimo atvejai mokykloje.</w:t>
            </w:r>
          </w:p>
          <w:p w14:paraId="2151A532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rės mokinių atsakomybė už savo elgesį.</w:t>
            </w:r>
          </w:p>
          <w:p w14:paraId="543B376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siaiškintos mokinių mokyklos nelankymo priežastys ir gerinamas mokyklos lankomumas. </w:t>
            </w:r>
          </w:p>
          <w:p w14:paraId="7EC8FB6C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F62675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.</w:t>
            </w:r>
          </w:p>
          <w:p w14:paraId="7D23D11E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5B9D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8FA5" w14:textId="46F05B79" w:rsidR="00AB5C15" w:rsidRDefault="003C4C8A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i asmens bylas mokiniams, turintiems elgesio bei lankomumo problemų.</w:t>
            </w:r>
          </w:p>
          <w:p w14:paraId="43487F3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564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840F3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790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D7B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36C3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A1EC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14:paraId="2CD7DA78" w14:textId="77777777" w:rsidTr="000D388C">
        <w:trPr>
          <w:trHeight w:val="870"/>
        </w:trPr>
        <w:tc>
          <w:tcPr>
            <w:tcW w:w="675" w:type="dxa"/>
            <w:vMerge/>
          </w:tcPr>
          <w:p w14:paraId="6DDA3F0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B0FE21" w14:textId="77777777"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122B4D" w14:textId="111E09C3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masis pamokose</w:t>
            </w:r>
            <w:r w:rsidR="00D4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</w:t>
            </w:r>
            <w:r w:rsidR="00CD3493">
              <w:rPr>
                <w:rFonts w:ascii="Times New Roman" w:hAnsi="Times New Roman" w:cs="Times New Roman"/>
                <w:sz w:val="24"/>
                <w:szCs w:val="24"/>
              </w:rPr>
              <w:t xml:space="preserve">bėti ir 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>vertinti mokinių</w:t>
            </w:r>
            <w:r w:rsidR="00CD3493">
              <w:rPr>
                <w:rFonts w:ascii="Times New Roman" w:hAnsi="Times New Roman" w:cs="Times New Roman"/>
                <w:sz w:val="24"/>
                <w:szCs w:val="24"/>
              </w:rPr>
              <w:t xml:space="preserve"> pasiruošimą pamokoms</w:t>
            </w:r>
            <w:r w:rsidR="00812895">
              <w:rPr>
                <w:rFonts w:ascii="Times New Roman" w:hAnsi="Times New Roman" w:cs="Times New Roman"/>
                <w:sz w:val="24"/>
                <w:szCs w:val="24"/>
              </w:rPr>
              <w:t>, veiklą joje.</w:t>
            </w:r>
          </w:p>
          <w:p w14:paraId="791417B7" w14:textId="77777777" w:rsidR="00AB5C15" w:rsidRDefault="00AB5C15" w:rsidP="00AB5C15">
            <w:pPr>
              <w:pStyle w:val="Sraopastraipa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EB328" w14:textId="78ACF4C9" w:rsidR="00CD3493" w:rsidRDefault="003C4C8A" w:rsidP="00CD349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048BB9C3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6C59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28ABE" w14:textId="77777777" w:rsidR="00AB5C15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216170F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</w:t>
            </w:r>
            <w:r w:rsidR="00F50D46">
              <w:rPr>
                <w:rFonts w:ascii="Times New Roman" w:hAnsi="Times New Roman" w:cs="Times New Roman"/>
                <w:sz w:val="24"/>
                <w:szCs w:val="24"/>
              </w:rPr>
              <w:t>rės mokinių mokymosi motyvacija</w:t>
            </w:r>
            <w:r w:rsidR="0081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79AAF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A35F515" w14:textId="77777777" w:rsidR="00AB5C15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stebėjimo protokolai</w:t>
            </w:r>
          </w:p>
          <w:p w14:paraId="2307E16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E2F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46" w14:paraId="30CAD889" w14:textId="77777777" w:rsidTr="00097C41">
        <w:trPr>
          <w:trHeight w:val="1550"/>
        </w:trPr>
        <w:tc>
          <w:tcPr>
            <w:tcW w:w="675" w:type="dxa"/>
            <w:vMerge/>
          </w:tcPr>
          <w:p w14:paraId="6FE4F9CB" w14:textId="77777777"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E4FE4EC" w14:textId="77777777" w:rsidR="00F50D46" w:rsidRPr="00107BD9" w:rsidRDefault="00F50D46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0DF519" w14:textId="77777777" w:rsidR="00F50D46" w:rsidRDefault="00F50D46" w:rsidP="00F50D4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su specialiųjų ugdymosi poreikių turinčiais mokiniais: konsultavimas, socialinių įgūdžių ugdymas, įtraukimas į neformaliojo ugdymo veiklą.</w:t>
            </w:r>
          </w:p>
        </w:tc>
        <w:tc>
          <w:tcPr>
            <w:tcW w:w="1418" w:type="dxa"/>
          </w:tcPr>
          <w:p w14:paraId="24807EE0" w14:textId="77777777"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 (pagal sudarytą grafiką)</w:t>
            </w:r>
          </w:p>
        </w:tc>
        <w:tc>
          <w:tcPr>
            <w:tcW w:w="1417" w:type="dxa"/>
          </w:tcPr>
          <w:p w14:paraId="70901317" w14:textId="77777777" w:rsidR="00F50D46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4BD78403" w14:textId="55B051D1"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eikiama pagalba specialiųjų ugdymosi poreikių turintiems mokiniams.</w:t>
            </w:r>
            <w:r w:rsidR="00E839F0">
              <w:rPr>
                <w:rFonts w:ascii="Times New Roman" w:hAnsi="Times New Roman" w:cs="Times New Roman"/>
                <w:sz w:val="24"/>
                <w:szCs w:val="24"/>
              </w:rPr>
              <w:t xml:space="preserve"> Vedami užsiėmimai.</w:t>
            </w:r>
          </w:p>
        </w:tc>
        <w:tc>
          <w:tcPr>
            <w:tcW w:w="2839" w:type="dxa"/>
          </w:tcPr>
          <w:p w14:paraId="0BA76B44" w14:textId="683FA162"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vestos SUP mokinių bylos</w:t>
            </w:r>
          </w:p>
        </w:tc>
      </w:tr>
      <w:tr w:rsidR="00AB5C15" w14:paraId="4A591616" w14:textId="77777777" w:rsidTr="000D388C">
        <w:trPr>
          <w:trHeight w:val="1106"/>
        </w:trPr>
        <w:tc>
          <w:tcPr>
            <w:tcW w:w="675" w:type="dxa"/>
            <w:vMerge/>
          </w:tcPr>
          <w:p w14:paraId="70E1C88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D6A4D5" w14:textId="77777777"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57E456F" w14:textId="77777777" w:rsidR="00AB5C15" w:rsidRPr="00EE1D83" w:rsidRDefault="00AB5C15" w:rsidP="00EE1D8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os pagalbos suteikimas pastebėjus, kad vaiko atžvilgiu taikomas smurtas, prievarta ar kitokio pobūdžio išnaudojimas.</w:t>
            </w:r>
          </w:p>
        </w:tc>
        <w:tc>
          <w:tcPr>
            <w:tcW w:w="1418" w:type="dxa"/>
          </w:tcPr>
          <w:p w14:paraId="383AAD29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jo metu</w:t>
            </w:r>
          </w:p>
          <w:p w14:paraId="3E11BEB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E042A" w14:textId="77777777" w:rsidR="00AB5C15" w:rsidRDefault="0081289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7F82940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siaiškintos priežastys, atrasti sprendimų būdai</w:t>
            </w:r>
          </w:p>
        </w:tc>
        <w:tc>
          <w:tcPr>
            <w:tcW w:w="2839" w:type="dxa"/>
          </w:tcPr>
          <w:p w14:paraId="4F74AE8C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yčių registracijos žurnalas.</w:t>
            </w:r>
          </w:p>
        </w:tc>
      </w:tr>
      <w:tr w:rsidR="00AB5C15" w14:paraId="5CDB4BB1" w14:textId="77777777" w:rsidTr="00097C41">
        <w:trPr>
          <w:trHeight w:val="1904"/>
        </w:trPr>
        <w:tc>
          <w:tcPr>
            <w:tcW w:w="675" w:type="dxa"/>
            <w:vMerge w:val="restart"/>
          </w:tcPr>
          <w:p w14:paraId="5A07EB4C" w14:textId="7994B795"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14:paraId="7CDA9687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BD9">
              <w:rPr>
                <w:rFonts w:ascii="Times New Roman" w:hAnsi="Times New Roman" w:cs="Times New Roman"/>
                <w:b/>
                <w:sz w:val="24"/>
                <w:szCs w:val="24"/>
              </w:rPr>
              <w:t>Teikti pagalbą tėvams ar teisėtiems vaiko atstovams, globėjams</w:t>
            </w:r>
          </w:p>
          <w:p w14:paraId="68CDA3AA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9CE1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41B2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4152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EA11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4AA4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65D2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0707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53EF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E11A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5DCA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1E2D4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ADB2" w14:textId="77777777"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DF2E80" w14:textId="4995BCA0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 teikimas </w:t>
            </w:r>
            <w:r w:rsidR="00471C70">
              <w:rPr>
                <w:rFonts w:ascii="Times New Roman" w:hAnsi="Times New Roman" w:cs="Times New Roman"/>
                <w:sz w:val="24"/>
                <w:szCs w:val="24"/>
              </w:rPr>
              <w:t>apie mokinių lankomumo, elgesio problemas</w:t>
            </w:r>
          </w:p>
          <w:p w14:paraId="7007BE1D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41A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FC9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787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3E0DE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  <w:p w14:paraId="3616C67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8F483" w14:textId="6DBC0F8C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</w:t>
            </w:r>
            <w:r w:rsidR="00471C70">
              <w:rPr>
                <w:rFonts w:ascii="Times New Roman" w:hAnsi="Times New Roman" w:cs="Times New Roman"/>
                <w:sz w:val="24"/>
                <w:szCs w:val="24"/>
              </w:rPr>
              <w:t>as, klasių vadovai</w:t>
            </w:r>
          </w:p>
          <w:p w14:paraId="1259164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765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5D2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9F3759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(globėjai) bus informuojami apie vaikų lankomumą,</w:t>
            </w:r>
            <w:r w:rsidR="00CD238E">
              <w:rPr>
                <w:rFonts w:ascii="Times New Roman" w:hAnsi="Times New Roman" w:cs="Times New Roman"/>
                <w:sz w:val="24"/>
                <w:szCs w:val="24"/>
              </w:rPr>
              <w:t xml:space="preserve"> mokymą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gesį mokykloje.</w:t>
            </w:r>
          </w:p>
          <w:p w14:paraId="721B222D" w14:textId="77777777"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darytos sąlygos spręsti mokinių – mokytojų – tėvų problemas.</w:t>
            </w:r>
          </w:p>
        </w:tc>
        <w:tc>
          <w:tcPr>
            <w:tcW w:w="2839" w:type="dxa"/>
          </w:tcPr>
          <w:p w14:paraId="15FB182E" w14:textId="77777777" w:rsidR="00AB5C15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14:paraId="283C46D8" w14:textId="77777777" w:rsidTr="000D388C">
        <w:trPr>
          <w:trHeight w:val="1050"/>
        </w:trPr>
        <w:tc>
          <w:tcPr>
            <w:tcW w:w="675" w:type="dxa"/>
            <w:vMerge/>
          </w:tcPr>
          <w:p w14:paraId="63F39ADE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892120" w14:textId="77777777"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EC8806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masis namuose.</w:t>
            </w:r>
          </w:p>
          <w:p w14:paraId="3CF19BBF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C30F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D3A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0009F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  <w:p w14:paraId="5A8AD6BE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F9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BE227" w14:textId="2A3CC358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klas</w:t>
            </w:r>
            <w:r w:rsidR="00471C70">
              <w:rPr>
                <w:rFonts w:ascii="Times New Roman" w:hAnsi="Times New Roman" w:cs="Times New Roman"/>
                <w:sz w:val="24"/>
                <w:szCs w:val="24"/>
              </w:rPr>
              <w:t xml:space="preserve">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  <w:p w14:paraId="1A8FEB4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0E479" w14:textId="77777777"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išsiaiškintos mokinio gyvenimo sąlygos, šeimos tarpusavio santykiai, kas gali turėti įtakos konkrečios problemos atsiradimui. </w:t>
            </w:r>
          </w:p>
        </w:tc>
        <w:tc>
          <w:tcPr>
            <w:tcW w:w="2839" w:type="dxa"/>
          </w:tcPr>
          <w:p w14:paraId="3A89B0DA" w14:textId="77777777" w:rsidR="00AB5C15" w:rsidRDefault="00EE1D83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o mokinio namuose aktai</w:t>
            </w:r>
          </w:p>
          <w:p w14:paraId="4F526C31" w14:textId="77777777"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7B34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14:paraId="20FFBE55" w14:textId="77777777" w:rsidTr="000D388C">
        <w:trPr>
          <w:trHeight w:val="1230"/>
        </w:trPr>
        <w:tc>
          <w:tcPr>
            <w:tcW w:w="675" w:type="dxa"/>
            <w:vMerge/>
          </w:tcPr>
          <w:p w14:paraId="2B7694D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393480" w14:textId="77777777"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A0136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šeimomis, auginančiomis specialiųjų ugdymosi poreikių turinčius vaikus.</w:t>
            </w:r>
          </w:p>
          <w:p w14:paraId="281433E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7D93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  <w:p w14:paraId="6FF50AF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91F9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CFCF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E5DD3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2E64567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7BCE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86D8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B9F3B9" w14:textId="62DA540C" w:rsidR="00AB5C15" w:rsidRDefault="00185C6B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teikimas, </w:t>
            </w:r>
            <w:r w:rsidR="00D22449">
              <w:rPr>
                <w:rFonts w:ascii="Times New Roman" w:hAnsi="Times New Roman" w:cs="Times New Roman"/>
                <w:sz w:val="24"/>
                <w:szCs w:val="24"/>
              </w:rPr>
              <w:t>konsultavimas.</w:t>
            </w:r>
          </w:p>
        </w:tc>
        <w:tc>
          <w:tcPr>
            <w:tcW w:w="2839" w:type="dxa"/>
          </w:tcPr>
          <w:p w14:paraId="03C7BF3A" w14:textId="77777777" w:rsidR="00AB5C15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14:paraId="1E4EFA57" w14:textId="77777777" w:rsidTr="000D388C">
        <w:trPr>
          <w:trHeight w:val="1350"/>
        </w:trPr>
        <w:tc>
          <w:tcPr>
            <w:tcW w:w="675" w:type="dxa"/>
            <w:vMerge/>
          </w:tcPr>
          <w:p w14:paraId="0E35877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99B53F" w14:textId="77777777"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CAF86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šeimoms, kurioms reikalinga socialinė parama (aprūpinimas mokinio reikmėmis).</w:t>
            </w:r>
          </w:p>
        </w:tc>
        <w:tc>
          <w:tcPr>
            <w:tcW w:w="1418" w:type="dxa"/>
          </w:tcPr>
          <w:p w14:paraId="22A8119C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417" w:type="dxa"/>
          </w:tcPr>
          <w:p w14:paraId="24B85C2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4FB2F1EB" w14:textId="77777777"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 w:rsidR="00185C6B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ūpinti ugdymo procesui reikalingomis priemonėmis.</w:t>
            </w:r>
          </w:p>
        </w:tc>
        <w:tc>
          <w:tcPr>
            <w:tcW w:w="2839" w:type="dxa"/>
          </w:tcPr>
          <w:p w14:paraId="1EF7AA5A" w14:textId="77777777" w:rsidR="00AB5C15" w:rsidRDefault="006575E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 faktūros, nurašymo aktai</w:t>
            </w:r>
          </w:p>
        </w:tc>
      </w:tr>
      <w:tr w:rsidR="00AB5C15" w14:paraId="3127B5C2" w14:textId="77777777" w:rsidTr="000D388C">
        <w:trPr>
          <w:trHeight w:val="1635"/>
        </w:trPr>
        <w:tc>
          <w:tcPr>
            <w:tcW w:w="675" w:type="dxa"/>
            <w:vMerge w:val="restart"/>
          </w:tcPr>
          <w:p w14:paraId="56E6A58F" w14:textId="77777777"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vMerge w:val="restart"/>
          </w:tcPr>
          <w:p w14:paraId="696A4380" w14:textId="77777777" w:rsidR="00AB5C15" w:rsidRPr="00545D04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i individualų bei grupinį darbą su pedagogais, specialistais</w:t>
            </w:r>
          </w:p>
        </w:tc>
        <w:tc>
          <w:tcPr>
            <w:tcW w:w="3543" w:type="dxa"/>
          </w:tcPr>
          <w:p w14:paraId="70336BD6" w14:textId="14BFF0BF" w:rsidR="00AB5C15" w:rsidRDefault="00763FE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C15">
              <w:rPr>
                <w:rFonts w:ascii="Times New Roman" w:hAnsi="Times New Roman" w:cs="Times New Roman"/>
                <w:sz w:val="24"/>
                <w:szCs w:val="24"/>
              </w:rPr>
              <w:t xml:space="preserve">nformacijos rinkimas apie mokinius, turinčius socialinių problemų, speciali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si </w:t>
            </w:r>
            <w:r w:rsidR="00AB5C15">
              <w:rPr>
                <w:rFonts w:ascii="Times New Roman" w:hAnsi="Times New Roman" w:cs="Times New Roman"/>
                <w:sz w:val="24"/>
                <w:szCs w:val="24"/>
              </w:rPr>
              <w:t>poreikių. Surinktos informacijos analizavimas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FBCF48A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14:paraId="0EFE3F7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GK nariai</w:t>
            </w:r>
          </w:p>
        </w:tc>
        <w:tc>
          <w:tcPr>
            <w:tcW w:w="2977" w:type="dxa"/>
          </w:tcPr>
          <w:p w14:paraId="11B33171" w14:textId="6C1F1101" w:rsidR="00AB5C15" w:rsidRDefault="0081289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mokinius, jų socialines</w:t>
            </w:r>
            <w:r w:rsidR="00E839F0">
              <w:rPr>
                <w:rFonts w:ascii="Times New Roman" w:hAnsi="Times New Roman" w:cs="Times New Roman"/>
                <w:sz w:val="24"/>
                <w:szCs w:val="24"/>
              </w:rPr>
              <w:t xml:space="preserve"> problemas, mokymosi pasiekim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ėti mokiniui įsilieti į mokyklos bendruomenės gyvenimą.</w:t>
            </w:r>
          </w:p>
        </w:tc>
        <w:tc>
          <w:tcPr>
            <w:tcW w:w="2839" w:type="dxa"/>
          </w:tcPr>
          <w:p w14:paraId="227C7885" w14:textId="77777777"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.</w:t>
            </w:r>
          </w:p>
          <w:p w14:paraId="1C285033" w14:textId="77777777"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6BC0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7993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A131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14:paraId="1472B39A" w14:textId="77777777" w:rsidTr="00097C41">
        <w:trPr>
          <w:trHeight w:val="1214"/>
        </w:trPr>
        <w:tc>
          <w:tcPr>
            <w:tcW w:w="675" w:type="dxa"/>
            <w:vMerge/>
          </w:tcPr>
          <w:p w14:paraId="5B74AEF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690B41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E18811" w14:textId="77777777" w:rsidR="00AB5C15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B5C15">
              <w:rPr>
                <w:rFonts w:ascii="Times New Roman" w:hAnsi="Times New Roman" w:cs="Times New Roman"/>
                <w:sz w:val="24"/>
                <w:szCs w:val="24"/>
              </w:rPr>
              <w:t>endradarbiavimas su klasių vadovais, mokytojais sprendžiant mokinių elgesio ir lankomumo problemas.</w:t>
            </w:r>
          </w:p>
        </w:tc>
        <w:tc>
          <w:tcPr>
            <w:tcW w:w="1418" w:type="dxa"/>
          </w:tcPr>
          <w:p w14:paraId="352DCAA5" w14:textId="77777777"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14:paraId="38C3E6F2" w14:textId="77777777"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4D86CA11" w14:textId="7EDC3C7C" w:rsidR="00AB5C15" w:rsidRDefault="00D22449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tarimai,</w:t>
            </w:r>
            <w:r w:rsidR="00763FE6">
              <w:rPr>
                <w:rFonts w:ascii="Times New Roman" w:hAnsi="Times New Roman" w:cs="Times New Roman"/>
                <w:sz w:val="24"/>
                <w:szCs w:val="24"/>
              </w:rPr>
              <w:t xml:space="preserve"> konsultacijos </w:t>
            </w:r>
          </w:p>
        </w:tc>
        <w:tc>
          <w:tcPr>
            <w:tcW w:w="2839" w:type="dxa"/>
          </w:tcPr>
          <w:p w14:paraId="4702B9EE" w14:textId="77777777"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  <w:p w14:paraId="7170EE4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14:paraId="5731F65B" w14:textId="77777777" w:rsidTr="00097C41">
        <w:trPr>
          <w:trHeight w:val="1827"/>
        </w:trPr>
        <w:tc>
          <w:tcPr>
            <w:tcW w:w="675" w:type="dxa"/>
            <w:vMerge/>
          </w:tcPr>
          <w:p w14:paraId="0F60D44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BC0CD2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9A1386" w14:textId="43A1EC1C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teikimas mokyklos administracijai, mokytojams apie mokinių padėtį namuose ar kitas specifines kliūtis, kurios galimai veikia vaiko elgesį ir pasiekimus moksle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9EBE7A7" w14:textId="77777777"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14:paraId="7A22C1C3" w14:textId="77777777"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22705CB7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būtinybei informuoti administraciją bei mokytojus apie konkrečią situaciją, nepažeidžiant konfidencialumo ribų.</w:t>
            </w:r>
          </w:p>
        </w:tc>
        <w:tc>
          <w:tcPr>
            <w:tcW w:w="2839" w:type="dxa"/>
          </w:tcPr>
          <w:p w14:paraId="16690D5A" w14:textId="35EBBE0C" w:rsidR="00AB5C15" w:rsidRDefault="00DA2E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14:paraId="05558585" w14:textId="77777777" w:rsidTr="000D388C">
        <w:trPr>
          <w:trHeight w:val="831"/>
        </w:trPr>
        <w:tc>
          <w:tcPr>
            <w:tcW w:w="675" w:type="dxa"/>
            <w:vMerge/>
          </w:tcPr>
          <w:p w14:paraId="32C4F7E5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66E92D" w14:textId="77777777"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0C4D26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GK veikloje.</w:t>
            </w:r>
          </w:p>
        </w:tc>
        <w:tc>
          <w:tcPr>
            <w:tcW w:w="1418" w:type="dxa"/>
          </w:tcPr>
          <w:p w14:paraId="4EF87090" w14:textId="77777777"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14:paraId="2C032246" w14:textId="77777777"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0F46A8BB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4C3C47C" w14:textId="77777777"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ėdžių protokolai</w:t>
            </w:r>
          </w:p>
        </w:tc>
      </w:tr>
      <w:tr w:rsidR="006C30F4" w14:paraId="5A00DC70" w14:textId="77777777" w:rsidTr="000D388C">
        <w:tc>
          <w:tcPr>
            <w:tcW w:w="675" w:type="dxa"/>
          </w:tcPr>
          <w:p w14:paraId="3CEFE2D5" w14:textId="77777777" w:rsidR="006C30F4" w:rsidRPr="004548F6" w:rsidRDefault="00545D0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9DDE2F7" w14:textId="4A571344" w:rsidR="00097C41" w:rsidRPr="00A60F65" w:rsidRDefault="00CE1ACE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i mokinių socialinį pedagoginį įvertinimą</w:t>
            </w:r>
          </w:p>
        </w:tc>
        <w:tc>
          <w:tcPr>
            <w:tcW w:w="3543" w:type="dxa"/>
          </w:tcPr>
          <w:p w14:paraId="397E5C4C" w14:textId="77777777" w:rsidR="006C30F4" w:rsidRDefault="0093753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SUP mokinių socialinį pedagoginį įvertinimą.</w:t>
            </w:r>
          </w:p>
          <w:p w14:paraId="3FA79D16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27CA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3F35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B163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AB2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290F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8471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E2D3" w14:textId="77777777" w:rsidR="003C79A1" w:rsidRDefault="003C79A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C0C2" w14:textId="77777777" w:rsidR="003C79A1" w:rsidRDefault="003C79A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8F28D" w14:textId="31F7A334" w:rsidR="003C79A1" w:rsidRDefault="003C79A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5DD660" w14:textId="77777777"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</w:tcPr>
          <w:p w14:paraId="2DF601D5" w14:textId="77777777"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51B123DE" w14:textId="77777777" w:rsidR="006C30F4" w:rsidRDefault="006C30F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3B9CD2C" w14:textId="77777777"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įvertinimo anketos</w:t>
            </w:r>
          </w:p>
        </w:tc>
      </w:tr>
      <w:tr w:rsidR="00793348" w14:paraId="4F5AC473" w14:textId="77777777" w:rsidTr="00793348">
        <w:trPr>
          <w:trHeight w:val="864"/>
        </w:trPr>
        <w:tc>
          <w:tcPr>
            <w:tcW w:w="675" w:type="dxa"/>
            <w:vMerge w:val="restart"/>
          </w:tcPr>
          <w:p w14:paraId="6E158B27" w14:textId="77777777" w:rsidR="00793348" w:rsidRPr="0053057C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Merge w:val="restart"/>
          </w:tcPr>
          <w:p w14:paraId="4B884889" w14:textId="5BA5C982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cijuoti ir organizuoti prevencinę, projektinę, tiriamąją veiklą</w:t>
            </w:r>
          </w:p>
          <w:p w14:paraId="465382DD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42FD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8A33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6AE1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136E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26B3" w14:textId="77777777" w:rsidR="00097C41" w:rsidRDefault="00097C41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9967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B3D8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64DA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8AAA93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asaros poilsio stovykla „Saulės spindulėlis“</w:t>
            </w:r>
          </w:p>
          <w:p w14:paraId="413D2D59" w14:textId="77777777" w:rsidR="00793348" w:rsidRDefault="00793348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D020" w14:textId="63018AF8" w:rsidR="00793348" w:rsidRDefault="00793348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33CCE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  <w:p w14:paraId="61809B3A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EB98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8DF2CC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7CA84802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F7501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planuotos veiklos turiningam mokinių laisvalaikio užimtumui.</w:t>
            </w:r>
          </w:p>
        </w:tc>
        <w:tc>
          <w:tcPr>
            <w:tcW w:w="2839" w:type="dxa"/>
          </w:tcPr>
          <w:p w14:paraId="3D988001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vasaros poilsio organizavimo ataskaita </w:t>
            </w:r>
          </w:p>
          <w:p w14:paraId="1E737BA2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48" w14:paraId="0F2B31AC" w14:textId="77777777" w:rsidTr="000D388C">
        <w:trPr>
          <w:trHeight w:val="504"/>
        </w:trPr>
        <w:tc>
          <w:tcPr>
            <w:tcW w:w="675" w:type="dxa"/>
            <w:vMerge/>
          </w:tcPr>
          <w:p w14:paraId="5709F15D" w14:textId="77777777" w:rsidR="00793348" w:rsidRDefault="0079334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7D50B5" w14:textId="77777777" w:rsidR="00793348" w:rsidRDefault="00793348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93BA92" w14:textId="22D52176" w:rsidR="002B6DEC" w:rsidRDefault="002B6DEC" w:rsidP="002B6DE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ir įgyvendinti prevencines veiklas, ugdant mokinių gyvenimo įgūdžius:</w:t>
            </w:r>
          </w:p>
          <w:p w14:paraId="5E693726" w14:textId="77777777" w:rsidR="002B6DEC" w:rsidRDefault="002B6DEC" w:rsidP="002B6DE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ip man sekasi?“ (5 kl.)</w:t>
            </w:r>
          </w:p>
          <w:p w14:paraId="0575A1EC" w14:textId="77777777" w:rsidR="002B6DEC" w:rsidRDefault="002B6DEC" w:rsidP="002B6DE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ūsų teisės ir pareigos“ (6 kl.)</w:t>
            </w:r>
          </w:p>
          <w:p w14:paraId="0CD18A8B" w14:textId="77777777" w:rsidR="002B6DEC" w:rsidRDefault="002B6DEC" w:rsidP="002B6DE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ip išreikšti savo jausmus ir save apdovanoti?“ (7 kl.)</w:t>
            </w:r>
          </w:p>
          <w:p w14:paraId="698DF403" w14:textId="5DBCA5A0" w:rsidR="00793348" w:rsidRDefault="002B6DEC" w:rsidP="002B6DE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ndravimo kultūra“ (8 kl.)</w:t>
            </w:r>
          </w:p>
        </w:tc>
        <w:tc>
          <w:tcPr>
            <w:tcW w:w="1418" w:type="dxa"/>
          </w:tcPr>
          <w:p w14:paraId="3218EF9F" w14:textId="770912AD" w:rsidR="00793348" w:rsidRDefault="002B6DE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s </w:t>
            </w:r>
            <w:r w:rsidR="00097C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odis</w:t>
            </w:r>
          </w:p>
          <w:p w14:paraId="321E70D6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8135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A254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1C59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6623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2474" w14:textId="7777777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0324" w14:textId="49B65BC7" w:rsidR="00097C41" w:rsidRDefault="00097C41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A02CB5" w14:textId="55073B32" w:rsidR="00793348" w:rsidRDefault="002B6DE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2FDFF12C" w14:textId="30A0A3AB" w:rsidR="00793348" w:rsidRDefault="002B6DE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ių metu ugdyti tinkamo problemų sprendimo, socialinius ir savisaugos įgūdžius.</w:t>
            </w:r>
          </w:p>
        </w:tc>
        <w:tc>
          <w:tcPr>
            <w:tcW w:w="2839" w:type="dxa"/>
          </w:tcPr>
          <w:p w14:paraId="3D340185" w14:textId="52E531B8" w:rsidR="00793348" w:rsidRDefault="002B6DE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23278C" w14:paraId="3434A501" w14:textId="77777777" w:rsidTr="000D388C">
        <w:trPr>
          <w:trHeight w:val="450"/>
        </w:trPr>
        <w:tc>
          <w:tcPr>
            <w:tcW w:w="675" w:type="dxa"/>
            <w:vMerge/>
          </w:tcPr>
          <w:p w14:paraId="682F5E5F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44403E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69E400" w14:textId="1AE0F4E6" w:rsidR="0023278C" w:rsidRDefault="00EA31AB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moningumo mėnuo BE PATYČIŲ</w:t>
            </w:r>
          </w:p>
        </w:tc>
        <w:tc>
          <w:tcPr>
            <w:tcW w:w="1418" w:type="dxa"/>
          </w:tcPr>
          <w:p w14:paraId="345CC3A5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14:paraId="65CA5D4B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9E39C" w14:textId="21494EDE" w:rsidR="0023278C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  <w:r w:rsidR="00793348">
              <w:rPr>
                <w:rFonts w:ascii="Times New Roman" w:hAnsi="Times New Roman" w:cs="Times New Roman"/>
                <w:sz w:val="24"/>
                <w:szCs w:val="24"/>
              </w:rPr>
              <w:t>, klasių vadovai, VGK nariai</w:t>
            </w:r>
          </w:p>
        </w:tc>
        <w:tc>
          <w:tcPr>
            <w:tcW w:w="2977" w:type="dxa"/>
          </w:tcPr>
          <w:p w14:paraId="3C4D9796" w14:textId="7478376D" w:rsidR="0023278C" w:rsidRDefault="009B2A86" w:rsidP="00AA4FF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1 – 4 kl.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>, 5 – 8 kl. mokiniai.</w:t>
            </w:r>
            <w:r w:rsidR="00AA4FF0">
              <w:rPr>
                <w:rFonts w:ascii="Times New Roman" w:hAnsi="Times New Roman" w:cs="Times New Roman"/>
                <w:sz w:val="24"/>
                <w:szCs w:val="24"/>
              </w:rPr>
              <w:t xml:space="preserve"> Bus p</w:t>
            </w:r>
            <w:r w:rsidR="00A43852">
              <w:rPr>
                <w:rFonts w:ascii="Times New Roman" w:hAnsi="Times New Roman" w:cs="Times New Roman"/>
                <w:sz w:val="24"/>
                <w:szCs w:val="24"/>
              </w:rPr>
              <w:t>ravesti užsiėmimai, veiklos</w:t>
            </w:r>
            <w:r w:rsidR="00AA4FF0">
              <w:rPr>
                <w:rFonts w:ascii="Times New Roman" w:hAnsi="Times New Roman" w:cs="Times New Roman"/>
                <w:sz w:val="24"/>
                <w:szCs w:val="24"/>
              </w:rPr>
              <w:t xml:space="preserve"> ugdant pagarbų bendravimą mokinių tarpe.</w:t>
            </w:r>
          </w:p>
        </w:tc>
        <w:tc>
          <w:tcPr>
            <w:tcW w:w="2839" w:type="dxa"/>
          </w:tcPr>
          <w:p w14:paraId="07BD2D03" w14:textId="379D1BEE" w:rsidR="0023278C" w:rsidRDefault="00AA4FF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C234B8">
              <w:rPr>
                <w:rFonts w:ascii="Times New Roman" w:hAnsi="Times New Roman" w:cs="Times New Roman"/>
                <w:sz w:val="24"/>
                <w:szCs w:val="24"/>
              </w:rPr>
              <w:t xml:space="preserve"> nuostatai</w:t>
            </w:r>
          </w:p>
          <w:p w14:paraId="7F74858E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14:paraId="30DA08A1" w14:textId="77777777" w:rsidTr="000D388C">
        <w:trPr>
          <w:trHeight w:val="765"/>
        </w:trPr>
        <w:tc>
          <w:tcPr>
            <w:tcW w:w="675" w:type="dxa"/>
            <w:vMerge/>
          </w:tcPr>
          <w:p w14:paraId="62AADA1F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7ED165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33EC61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nė iniciatyva Tolerancijos dienai paminėti</w:t>
            </w:r>
          </w:p>
          <w:p w14:paraId="1600132B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0881" w14:textId="77777777"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0EF2F6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14:paraId="5D8BA6C0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F65B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FDC66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0E96F8A5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CD7F46" w14:textId="47A63928" w:rsidR="0023278C" w:rsidRDefault="00DA2E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1 – 4 kl., 5 - 8 kl., I – II 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 xml:space="preserve">g kl. mokini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kreipiamas dėmesys į tolerancijos reikšmę mūsų tarpe.</w:t>
            </w:r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 Mokinių saviraiškos skatinimas</w:t>
            </w:r>
          </w:p>
        </w:tc>
        <w:tc>
          <w:tcPr>
            <w:tcW w:w="2839" w:type="dxa"/>
          </w:tcPr>
          <w:p w14:paraId="76987625" w14:textId="77777777" w:rsidR="00EE77D0" w:rsidRDefault="00C234B8" w:rsidP="00EE77D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akcijos nuostatai</w:t>
            </w:r>
          </w:p>
          <w:p w14:paraId="51F961DA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BBE23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2BAB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14:paraId="5E2E038C" w14:textId="77777777" w:rsidTr="00AA4FF0">
        <w:trPr>
          <w:trHeight w:val="70"/>
        </w:trPr>
        <w:tc>
          <w:tcPr>
            <w:tcW w:w="675" w:type="dxa"/>
            <w:vMerge/>
          </w:tcPr>
          <w:p w14:paraId="3789C33C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1397DC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B59C33" w14:textId="77777777"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mūšis „AIDS: geriau žinoti“, skirtas Pasaulinei AIDS dienai paminėti.</w:t>
            </w:r>
          </w:p>
          <w:p w14:paraId="47364318" w14:textId="77777777"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B8BF39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14:paraId="558C9678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54C3E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7" w:type="dxa"/>
          </w:tcPr>
          <w:p w14:paraId="15F54C87" w14:textId="69E16332" w:rsidR="0023278C" w:rsidRDefault="00E64516" w:rsidP="000D388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7–8 </w:t>
            </w:r>
            <w:r w:rsidR="000D388C">
              <w:rPr>
                <w:rFonts w:ascii="Times New Roman" w:hAnsi="Times New Roman" w:cs="Times New Roman"/>
                <w:sz w:val="24"/>
                <w:szCs w:val="24"/>
              </w:rPr>
              <w:t>kl.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IIg kl. mokiniai </w:t>
            </w:r>
          </w:p>
        </w:tc>
        <w:tc>
          <w:tcPr>
            <w:tcW w:w="2839" w:type="dxa"/>
          </w:tcPr>
          <w:p w14:paraId="7E85814D" w14:textId="77777777"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protmūšio nuostatai</w:t>
            </w:r>
          </w:p>
          <w:p w14:paraId="62BE51E5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9FD3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2F20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D7C8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08EC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14:paraId="5D1DB7B0" w14:textId="77777777" w:rsidTr="000D388C">
        <w:trPr>
          <w:trHeight w:val="675"/>
        </w:trPr>
        <w:tc>
          <w:tcPr>
            <w:tcW w:w="675" w:type="dxa"/>
            <w:vMerge/>
          </w:tcPr>
          <w:p w14:paraId="264B0C72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292B30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6A85A3" w14:textId="17F0A3B8" w:rsidR="0023278C" w:rsidRDefault="00277887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socialinio paso sudarymas</w:t>
            </w:r>
          </w:p>
        </w:tc>
        <w:tc>
          <w:tcPr>
            <w:tcW w:w="1418" w:type="dxa"/>
          </w:tcPr>
          <w:p w14:paraId="679596B4" w14:textId="4F5677E3" w:rsidR="0023278C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238E">
              <w:rPr>
                <w:rFonts w:ascii="Times New Roman" w:hAnsi="Times New Roman" w:cs="Times New Roman"/>
                <w:sz w:val="24"/>
                <w:szCs w:val="24"/>
              </w:rPr>
              <w:t>palio mėn.</w:t>
            </w:r>
          </w:p>
        </w:tc>
        <w:tc>
          <w:tcPr>
            <w:tcW w:w="1417" w:type="dxa"/>
          </w:tcPr>
          <w:p w14:paraId="70C36515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1309D3D6" w14:textId="5EFA1CA4" w:rsidR="0023278C" w:rsidRDefault="00CD238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rinkimas ir analizė, </w:t>
            </w:r>
            <w:r w:rsidR="007A3597">
              <w:rPr>
                <w:rFonts w:ascii="Times New Roman" w:hAnsi="Times New Roman" w:cs="Times New Roman"/>
                <w:sz w:val="24"/>
                <w:szCs w:val="24"/>
              </w:rPr>
              <w:t xml:space="preserve">konsultuojanti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vadov</w:t>
            </w:r>
            <w:r w:rsidR="007A3597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</w:tc>
        <w:tc>
          <w:tcPr>
            <w:tcW w:w="2839" w:type="dxa"/>
          </w:tcPr>
          <w:p w14:paraId="7B10804C" w14:textId="77777777" w:rsidR="0023278C" w:rsidRDefault="00CD238E" w:rsidP="0023278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gimnazijos socialinis pasas</w:t>
            </w:r>
          </w:p>
          <w:p w14:paraId="4316CF5B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87" w14:paraId="27C75905" w14:textId="77777777" w:rsidTr="00097C41">
        <w:trPr>
          <w:trHeight w:val="987"/>
        </w:trPr>
        <w:tc>
          <w:tcPr>
            <w:tcW w:w="675" w:type="dxa"/>
            <w:vMerge/>
          </w:tcPr>
          <w:p w14:paraId="581CCEC7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357B16" w14:textId="77777777" w:rsidR="00277887" w:rsidRDefault="00277887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BFF02D" w14:textId="19924CEA" w:rsidR="00277887" w:rsidRDefault="00277887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 „Kaip aš jaučiuosi?“ naujai atvykusių mokinių  į mokyklą adaptacija</w:t>
            </w:r>
          </w:p>
          <w:p w14:paraId="486DF1D9" w14:textId="77777777" w:rsidR="00277887" w:rsidRDefault="00277887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3E348" w14:textId="08E95576" w:rsidR="00277887" w:rsidRDefault="00763FE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  <w:p w14:paraId="0D9305A5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3F2A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01F3F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0F5BB0CC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9A2DCB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išsiaiškinta su kokiomis problemomis susiduria mokiniai.</w:t>
            </w:r>
          </w:p>
        </w:tc>
        <w:tc>
          <w:tcPr>
            <w:tcW w:w="2839" w:type="dxa"/>
          </w:tcPr>
          <w:p w14:paraId="74DB9A9C" w14:textId="77777777" w:rsidR="00277887" w:rsidRDefault="00277887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o rezultatų ir išvadų pristatymas Mokytojų tarybos posėdyje‘</w:t>
            </w:r>
          </w:p>
        </w:tc>
      </w:tr>
      <w:tr w:rsidR="0023278C" w14:paraId="67D23D63" w14:textId="77777777" w:rsidTr="00097C41">
        <w:trPr>
          <w:trHeight w:val="1712"/>
        </w:trPr>
        <w:tc>
          <w:tcPr>
            <w:tcW w:w="675" w:type="dxa"/>
            <w:vMerge/>
          </w:tcPr>
          <w:p w14:paraId="200B30FC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62F76E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0ED9A8" w14:textId="3CB24E25" w:rsidR="0023278C" w:rsidRPr="00097C41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7AE">
              <w:rPr>
                <w:rFonts w:ascii="Times New Roman" w:hAnsi="Times New Roman" w:cs="Times New Roman"/>
                <w:iCs/>
                <w:sz w:val="24"/>
                <w:szCs w:val="24"/>
              </w:rPr>
              <w:t>Viktorina „Augu sveikas ir saugus“ (</w:t>
            </w:r>
            <w:r w:rsidR="005A77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A7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5A77A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A7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l.)</w:t>
            </w:r>
          </w:p>
        </w:tc>
        <w:tc>
          <w:tcPr>
            <w:tcW w:w="1418" w:type="dxa"/>
          </w:tcPr>
          <w:p w14:paraId="1EC0E90F" w14:textId="40A9FE42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</w:t>
            </w:r>
            <w:r w:rsidR="005A77AE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6C6CCC34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E3017" w14:textId="1F6CA6D4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7" w:type="dxa"/>
          </w:tcPr>
          <w:p w14:paraId="5CC7AC3C" w14:textId="0315443F" w:rsidR="0023278C" w:rsidRDefault="00FE5E2A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ojami sveikos gyvensenos įgūdžiai.</w:t>
            </w:r>
          </w:p>
        </w:tc>
        <w:tc>
          <w:tcPr>
            <w:tcW w:w="2839" w:type="dxa"/>
          </w:tcPr>
          <w:p w14:paraId="73275761" w14:textId="77777777"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viktorinos nuostatai</w:t>
            </w:r>
          </w:p>
          <w:p w14:paraId="47501F6C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14:paraId="56C134C6" w14:textId="77777777" w:rsidTr="000D388C">
        <w:trPr>
          <w:trHeight w:val="1959"/>
        </w:trPr>
        <w:tc>
          <w:tcPr>
            <w:tcW w:w="675" w:type="dxa"/>
            <w:vMerge/>
          </w:tcPr>
          <w:p w14:paraId="0789DFED" w14:textId="77777777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603C39" w14:textId="77777777"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F3283B" w14:textId="7D8FA2BF" w:rsidR="0023278C" w:rsidRPr="00E139FB" w:rsidRDefault="00E139FB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saulinė nerūkymo diena</w:t>
            </w:r>
            <w:r w:rsidR="005A7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Psichoakyviųjų medžiagų vartojimo žala jaunam organizmui“</w:t>
            </w:r>
          </w:p>
        </w:tc>
        <w:tc>
          <w:tcPr>
            <w:tcW w:w="1418" w:type="dxa"/>
          </w:tcPr>
          <w:p w14:paraId="405B2AE3" w14:textId="5C465BD1" w:rsidR="0023278C" w:rsidRDefault="00E139FB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14:paraId="1B27C7D4" w14:textId="2648CE23"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7" w:type="dxa"/>
          </w:tcPr>
          <w:p w14:paraId="6029E309" w14:textId="77777777"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aus žinių apie psichoaktyvių medžiagų vartojimo pavojus, sužinos apie teikiamą pagalbą.</w:t>
            </w:r>
          </w:p>
        </w:tc>
        <w:tc>
          <w:tcPr>
            <w:tcW w:w="2839" w:type="dxa"/>
          </w:tcPr>
          <w:p w14:paraId="41F7B400" w14:textId="00E2E81D" w:rsidR="0023278C" w:rsidRDefault="00C234B8" w:rsidP="00EC2C7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varžybų nuostata</w:t>
            </w:r>
          </w:p>
        </w:tc>
      </w:tr>
      <w:tr w:rsidR="00EC2C70" w14:paraId="4349BE23" w14:textId="77777777" w:rsidTr="000D388C">
        <w:trPr>
          <w:trHeight w:val="1959"/>
        </w:trPr>
        <w:tc>
          <w:tcPr>
            <w:tcW w:w="675" w:type="dxa"/>
          </w:tcPr>
          <w:p w14:paraId="78CCE0D7" w14:textId="2083DF11" w:rsidR="00EC2C70" w:rsidRDefault="003831ED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66DA8A5E" w14:textId="0886BD6F" w:rsidR="00EC2C70" w:rsidRDefault="00EC2C70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ikyti ryšius su socialiniais partneriais</w:t>
            </w:r>
          </w:p>
        </w:tc>
        <w:tc>
          <w:tcPr>
            <w:tcW w:w="3543" w:type="dxa"/>
          </w:tcPr>
          <w:p w14:paraId="341E08FE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apskrities vaiko teisių apsaugos skyriaus Šilutės miesto specialistais</w:t>
            </w:r>
          </w:p>
          <w:p w14:paraId="7F4BBE8D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35F7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apskrities vyriausiojo policijos komisariato Šilutės raj. policijos komisariato skyriaus specialistais</w:t>
            </w:r>
          </w:p>
          <w:p w14:paraId="2954F942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191E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ėkšnos seniūnijos specialistais</w:t>
            </w:r>
          </w:p>
          <w:p w14:paraId="452F59F5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DF79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švietimo pagalbos tarnybos specialistais</w:t>
            </w:r>
          </w:p>
          <w:p w14:paraId="047C0C23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3880" w14:textId="25EA52C3" w:rsidR="00EC2C70" w:rsidRDefault="00EC2C70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socialinių paslaugų centro specialistais</w:t>
            </w:r>
          </w:p>
        </w:tc>
        <w:tc>
          <w:tcPr>
            <w:tcW w:w="1418" w:type="dxa"/>
          </w:tcPr>
          <w:p w14:paraId="2975D796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  <w:p w14:paraId="28DC59AE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26ED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2D35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661D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E45A9" w14:textId="77777777" w:rsidR="00EC2C70" w:rsidRDefault="00EC2C70" w:rsidP="000F2A0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65611151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245C3" w14:textId="3EA34474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, pasitarimai, informacijos pateikimas</w:t>
            </w:r>
          </w:p>
        </w:tc>
        <w:tc>
          <w:tcPr>
            <w:tcW w:w="2839" w:type="dxa"/>
          </w:tcPr>
          <w:p w14:paraId="1E9B34EA" w14:textId="1885EABD" w:rsidR="00EC2C70" w:rsidRDefault="00EC2C70" w:rsidP="00EC2C7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ai raštai</w:t>
            </w:r>
          </w:p>
        </w:tc>
      </w:tr>
      <w:tr w:rsidR="00EC2C70" w14:paraId="56164AE9" w14:textId="77777777" w:rsidTr="000D388C">
        <w:trPr>
          <w:trHeight w:val="675"/>
        </w:trPr>
        <w:tc>
          <w:tcPr>
            <w:tcW w:w="675" w:type="dxa"/>
            <w:vMerge w:val="restart"/>
          </w:tcPr>
          <w:p w14:paraId="1062D233" w14:textId="77777777" w:rsidR="00EC2C70" w:rsidRPr="0053057C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vMerge w:val="restart"/>
          </w:tcPr>
          <w:p w14:paraId="3A26B2F0" w14:textId="77777777" w:rsidR="00EC2C70" w:rsidRDefault="00EC2C70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bulinti kvalifikaciją</w:t>
            </w:r>
          </w:p>
        </w:tc>
        <w:tc>
          <w:tcPr>
            <w:tcW w:w="3543" w:type="dxa"/>
          </w:tcPr>
          <w:p w14:paraId="79AB74CE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  <w:p w14:paraId="41ACF7F3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B0FB86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  <w:p w14:paraId="57ADF9C7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426AD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5F5C9D74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11467A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ama bei kaupiama socialinio pedagogo veiklai reikalinga metodinė medžiaga.</w:t>
            </w:r>
          </w:p>
        </w:tc>
        <w:tc>
          <w:tcPr>
            <w:tcW w:w="2839" w:type="dxa"/>
          </w:tcPr>
          <w:p w14:paraId="54C9A045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EC2C70" w14:paraId="0543E6B6" w14:textId="77777777" w:rsidTr="000D388C">
        <w:trPr>
          <w:trHeight w:val="990"/>
        </w:trPr>
        <w:tc>
          <w:tcPr>
            <w:tcW w:w="675" w:type="dxa"/>
            <w:vMerge/>
          </w:tcPr>
          <w:p w14:paraId="3044B04D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2C43C7" w14:textId="77777777" w:rsidR="00EC2C70" w:rsidRDefault="00EC2C70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30FFE8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ajono socialinių pedagogų metodinio būrelio veikloje.</w:t>
            </w:r>
          </w:p>
        </w:tc>
        <w:tc>
          <w:tcPr>
            <w:tcW w:w="1418" w:type="dxa"/>
          </w:tcPr>
          <w:p w14:paraId="21D66696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14:paraId="392A5359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14:paraId="27CC426B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švieta ir kvalifikacijos kėlimas. Dalijimasis gerąją patirtimi.</w:t>
            </w:r>
          </w:p>
        </w:tc>
        <w:tc>
          <w:tcPr>
            <w:tcW w:w="2839" w:type="dxa"/>
          </w:tcPr>
          <w:p w14:paraId="621CC87A" w14:textId="77777777" w:rsidR="00EC2C70" w:rsidRDefault="00EC2C7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A2B19" w14:textId="77777777" w:rsidR="00097C41" w:rsidRDefault="00097C41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14:paraId="18F6874C" w14:textId="407A451C"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14:paraId="513358F1" w14:textId="16ECBEE8" w:rsidR="00167F2F" w:rsidRDefault="00A548C5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A: Atsižvelgiant į organizuojamus renginius, seminarus socialinio pedagogo veiklos programa gali keistis.</w:t>
      </w:r>
    </w:p>
    <w:p w14:paraId="44B12468" w14:textId="77777777" w:rsidR="00BB37B9" w:rsidRPr="00BD2EDC" w:rsidRDefault="000D388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 socialinė pedagogė                                                                                                                                                                    Edita Kinčiūtė</w:t>
      </w:r>
    </w:p>
    <w:sectPr w:rsidR="00BB37B9" w:rsidRPr="00BD2EDC" w:rsidSect="00BD2ED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6B3"/>
    <w:multiLevelType w:val="hybridMultilevel"/>
    <w:tmpl w:val="A8986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3A4D"/>
    <w:multiLevelType w:val="hybridMultilevel"/>
    <w:tmpl w:val="97F41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26A9"/>
    <w:multiLevelType w:val="hybridMultilevel"/>
    <w:tmpl w:val="B5203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77EA"/>
    <w:multiLevelType w:val="hybridMultilevel"/>
    <w:tmpl w:val="363C2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DC"/>
    <w:rsid w:val="00041767"/>
    <w:rsid w:val="0008405D"/>
    <w:rsid w:val="00097C3A"/>
    <w:rsid w:val="00097C41"/>
    <w:rsid w:val="000B4F07"/>
    <w:rsid w:val="000D388C"/>
    <w:rsid w:val="000D69CF"/>
    <w:rsid w:val="00107BD9"/>
    <w:rsid w:val="00167F2F"/>
    <w:rsid w:val="00185C6B"/>
    <w:rsid w:val="001D087A"/>
    <w:rsid w:val="001D22CE"/>
    <w:rsid w:val="0023278C"/>
    <w:rsid w:val="00277887"/>
    <w:rsid w:val="00277F10"/>
    <w:rsid w:val="00297AEE"/>
    <w:rsid w:val="002B6DEC"/>
    <w:rsid w:val="002D482F"/>
    <w:rsid w:val="0034324E"/>
    <w:rsid w:val="00363AA8"/>
    <w:rsid w:val="003831ED"/>
    <w:rsid w:val="00384109"/>
    <w:rsid w:val="003C4C8A"/>
    <w:rsid w:val="003C79A1"/>
    <w:rsid w:val="004548F6"/>
    <w:rsid w:val="00471C70"/>
    <w:rsid w:val="00507FD7"/>
    <w:rsid w:val="0053057C"/>
    <w:rsid w:val="0054357D"/>
    <w:rsid w:val="00545D04"/>
    <w:rsid w:val="00546A99"/>
    <w:rsid w:val="00551199"/>
    <w:rsid w:val="005869B3"/>
    <w:rsid w:val="005A77AE"/>
    <w:rsid w:val="005D0EEB"/>
    <w:rsid w:val="006430D1"/>
    <w:rsid w:val="006476C1"/>
    <w:rsid w:val="00653D23"/>
    <w:rsid w:val="006575E6"/>
    <w:rsid w:val="006834EF"/>
    <w:rsid w:val="00684083"/>
    <w:rsid w:val="006C30F4"/>
    <w:rsid w:val="00763FE6"/>
    <w:rsid w:val="00793348"/>
    <w:rsid w:val="007A3597"/>
    <w:rsid w:val="007E6D3B"/>
    <w:rsid w:val="00812895"/>
    <w:rsid w:val="008F0499"/>
    <w:rsid w:val="009218AE"/>
    <w:rsid w:val="009240AB"/>
    <w:rsid w:val="00937534"/>
    <w:rsid w:val="00943CEE"/>
    <w:rsid w:val="00945BBA"/>
    <w:rsid w:val="009B2A86"/>
    <w:rsid w:val="00A06FF0"/>
    <w:rsid w:val="00A20F88"/>
    <w:rsid w:val="00A37A4F"/>
    <w:rsid w:val="00A43852"/>
    <w:rsid w:val="00A44F50"/>
    <w:rsid w:val="00A548C5"/>
    <w:rsid w:val="00A60F65"/>
    <w:rsid w:val="00A64A7D"/>
    <w:rsid w:val="00AA4FF0"/>
    <w:rsid w:val="00AB5C15"/>
    <w:rsid w:val="00BB37B9"/>
    <w:rsid w:val="00BD2EDC"/>
    <w:rsid w:val="00BF26DD"/>
    <w:rsid w:val="00C164B1"/>
    <w:rsid w:val="00C234B8"/>
    <w:rsid w:val="00C62102"/>
    <w:rsid w:val="00C952B0"/>
    <w:rsid w:val="00CD238E"/>
    <w:rsid w:val="00CD3493"/>
    <w:rsid w:val="00CE1ACE"/>
    <w:rsid w:val="00CF1490"/>
    <w:rsid w:val="00D05879"/>
    <w:rsid w:val="00D22449"/>
    <w:rsid w:val="00D4559F"/>
    <w:rsid w:val="00D85D38"/>
    <w:rsid w:val="00DA2EB0"/>
    <w:rsid w:val="00E004BD"/>
    <w:rsid w:val="00E139FB"/>
    <w:rsid w:val="00E64516"/>
    <w:rsid w:val="00E839F0"/>
    <w:rsid w:val="00EA31AB"/>
    <w:rsid w:val="00EC2C70"/>
    <w:rsid w:val="00EE1D83"/>
    <w:rsid w:val="00EE77D0"/>
    <w:rsid w:val="00F26AF5"/>
    <w:rsid w:val="00F50D46"/>
    <w:rsid w:val="00F56416"/>
    <w:rsid w:val="00F8161F"/>
    <w:rsid w:val="00F86CD1"/>
    <w:rsid w:val="00FA7EB2"/>
    <w:rsid w:val="00FE4EBD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6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3C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3C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41EB-6511-41A3-85EA-96CD2FC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5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9-01-17T13:02:00Z</cp:lastPrinted>
  <dcterms:created xsi:type="dcterms:W3CDTF">2020-10-23T07:14:00Z</dcterms:created>
  <dcterms:modified xsi:type="dcterms:W3CDTF">2020-10-23T07:14:00Z</dcterms:modified>
</cp:coreProperties>
</file>